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30806C6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9CA7D4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3563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多项式时间复杂度</w:t>
      </w:r>
    </w:p>
    <w:p w14:paraId="78352E4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3563/</w:t>
      </w:r>
    </w:p>
    <w:p w14:paraId="2B3CAAE4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[]</w:t>
      </w:r>
    </w:p>
    <w:p w14:paraId="5174ABB1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input().split("+"):</w:t>
      </w:r>
    </w:p>
    <w:p w14:paraId="03EB8E5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.spli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"n^")</w:t>
      </w:r>
    </w:p>
    <w:p w14:paraId="7EC0DF7E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if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0] != "":</w:t>
      </w:r>
    </w:p>
    <w:p w14:paraId="484AEBF2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a = 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0])</w:t>
      </w:r>
    </w:p>
    <w:p w14:paraId="7D4A707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else:</w:t>
      </w:r>
    </w:p>
    <w:p w14:paraId="2BC95EF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a = 1</w:t>
      </w:r>
    </w:p>
    <w:p w14:paraId="674E277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b = 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1])</w:t>
      </w:r>
    </w:p>
    <w:p w14:paraId="3C4DD1DC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if a:</w:t>
      </w:r>
    </w:p>
    <w:p w14:paraId="1078AA8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.append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b)</w:t>
      </w:r>
    </w:p>
    <w:p w14:paraId="0032F36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print("n^" + str(max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)))</w:t>
      </w:r>
    </w:p>
    <w:p w14:paraId="3DB19C8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61CDB6A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BE569A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3566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决战双十一</w:t>
      </w:r>
    </w:p>
    <w:p w14:paraId="1B1319F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3566/</w:t>
      </w:r>
    </w:p>
    <w:p w14:paraId="46D7DA9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n, m = map(int, input().split())</w:t>
      </w:r>
    </w:p>
    <w:p w14:paraId="61E9C61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{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: 0 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range(1, m + 1)}</w:t>
      </w:r>
    </w:p>
    <w:p w14:paraId="60616E7E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0</w:t>
      </w:r>
    </w:p>
    <w:p w14:paraId="14D8C792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range(n):</w:t>
      </w:r>
    </w:p>
    <w:p w14:paraId="5B6CDFD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s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, pi = map(int, input().split())</w:t>
      </w:r>
    </w:p>
    <w:p w14:paraId="7AD31C1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s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] += pi</w:t>
      </w:r>
    </w:p>
    <w:p w14:paraId="0FEA271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lastRenderedPageBreak/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+= pi</w:t>
      </w:r>
    </w:p>
    <w:p w14:paraId="24E9FA11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d 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// 200</w:t>
      </w:r>
    </w:p>
    <w:p w14:paraId="3F2B22C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0</w:t>
      </w:r>
    </w:p>
    <w:p w14:paraId="74E347B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for j in range(1, m + 1):</w:t>
      </w:r>
    </w:p>
    <w:p w14:paraId="4E436CF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qj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,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xj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map(int, input().split("-"))</w:t>
      </w:r>
    </w:p>
    <w:p w14:paraId="0BB7CA7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if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[j] &gt;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qj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:</w:t>
      </w:r>
    </w:p>
    <w:p w14:paraId="24DE504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[j] -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xj</w:t>
      </w:r>
      <w:proofErr w:type="spellEnd"/>
    </w:p>
    <w:p w14:paraId="7FBA9DF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+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j]</w:t>
      </w:r>
    </w:p>
    <w:p w14:paraId="354AF55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pr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- d * 30)</w:t>
      </w:r>
    </w:p>
    <w:p w14:paraId="17B2873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36FADBF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50D5846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19948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因材施教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greedy)</w:t>
      </w:r>
    </w:p>
    <w:p w14:paraId="2A45059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19948/</w:t>
      </w:r>
    </w:p>
    <w:p w14:paraId="34F41EB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n, m = map(int, input().split())</w:t>
      </w:r>
    </w:p>
    <w:p w14:paraId="144C0AE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list(map(int, input().split()))</w:t>
      </w:r>
    </w:p>
    <w:p w14:paraId="444C373C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.sor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)</w:t>
      </w:r>
    </w:p>
    <w:p w14:paraId="3AEFCC6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[-1] -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0]</w:t>
      </w:r>
    </w:p>
    <w:p w14:paraId="1C81F3A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+ 1] -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] 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range(n - 1)]</w:t>
      </w:r>
    </w:p>
    <w:p w14:paraId="406BF0EE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.sor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reverse=True)</w:t>
      </w:r>
    </w:p>
    <w:p w14:paraId="0806AFF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pr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- sum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:m-1]))</w:t>
      </w:r>
    </w:p>
    <w:p w14:paraId="0399072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0B3F8A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3357BD5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5301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生日相同</w:t>
      </w:r>
    </w:p>
    <w:p w14:paraId="4807B12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5301/</w:t>
      </w:r>
    </w:p>
    <w:p w14:paraId="6A2443B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lastRenderedPageBreak/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,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{}, []</w:t>
      </w:r>
    </w:p>
    <w:p w14:paraId="0C46AAC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range(int(input())):</w:t>
      </w:r>
    </w:p>
    <w:p w14:paraId="0E138D3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a, b, c = input().split()</w:t>
      </w:r>
    </w:p>
    <w:p w14:paraId="1F1C1094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k = int(b) * 100 + int(c)</w:t>
      </w:r>
    </w:p>
    <w:p w14:paraId="12B4C2B4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if k in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:</w:t>
      </w:r>
    </w:p>
    <w:p w14:paraId="3B9E2B1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k] += " " + a</w:t>
      </w:r>
    </w:p>
    <w:p w14:paraId="3DE6DD14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if k not in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:</w:t>
      </w:r>
    </w:p>
    <w:p w14:paraId="5CBC210E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.append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k)</w:t>
      </w:r>
    </w:p>
    <w:p w14:paraId="384CF94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else:</w:t>
      </w:r>
    </w:p>
    <w:p w14:paraId="7C04789A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k] = a</w:t>
      </w:r>
    </w:p>
    <w:p w14:paraId="52939B4A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.sor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)</w:t>
      </w:r>
    </w:p>
    <w:p w14:paraId="03B93CB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:</w:t>
      </w:r>
    </w:p>
    <w:p w14:paraId="745B730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pr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// 100, end=" ")</w:t>
      </w:r>
    </w:p>
    <w:p w14:paraId="73599E8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pr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% 100, end=" ")</w:t>
      </w:r>
    </w:p>
    <w:p w14:paraId="50227A2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pr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dc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])</w:t>
      </w:r>
    </w:p>
    <w:p w14:paraId="55B5FCE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1B4A4C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4A22453A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OJ25302: </w:t>
      </w: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最大并发量</w:t>
      </w:r>
    </w:p>
    <w:p w14:paraId="1FC6A13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://cs101.openjudge.cn/practice/25302/</w:t>
      </w:r>
    </w:p>
    <w:p w14:paraId="2224222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for i1 in range(int(input())):</w:t>
      </w:r>
    </w:p>
    <w:p w14:paraId="5F3E5A0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n = int(input())</w:t>
      </w:r>
    </w:p>
    <w:p w14:paraId="76118D8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start, end = [], []</w:t>
      </w:r>
    </w:p>
    <w:p w14:paraId="1A70121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0</w:t>
      </w:r>
    </w:p>
    <w:p w14:paraId="5873F63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for i2 in range(n):</w:t>
      </w:r>
    </w:p>
    <w:p w14:paraId="73B99CB4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lastRenderedPageBreak/>
        <w:t xml:space="preserve">        x, y = map(int, input().split())</w:t>
      </w:r>
    </w:p>
    <w:p w14:paraId="32BDA7D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start.append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x)</w:t>
      </w:r>
    </w:p>
    <w:p w14:paraId="30DCC61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end.append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y)</w:t>
      </w:r>
    </w:p>
    <w:p w14:paraId="20A811C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start.sor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)</w:t>
      </w:r>
    </w:p>
    <w:p w14:paraId="6AC0078A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end.sor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)</w:t>
      </w:r>
    </w:p>
    <w:p w14:paraId="63EE351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range(n):</w:t>
      </w:r>
    </w:p>
    <w:p w14:paraId="4476914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end[:]</w:t>
      </w:r>
    </w:p>
    <w:p w14:paraId="13B07BA2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.append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start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])</w:t>
      </w:r>
    </w:p>
    <w:p w14:paraId="7483AEB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.sor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reverse=True)</w:t>
      </w:r>
    </w:p>
    <w:p w14:paraId="7AD2C3D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j = n -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tmp.index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start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])</w:t>
      </w:r>
    </w:p>
    <w:p w14:paraId="02B14C1C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max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, 1 +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- j)</w:t>
      </w:r>
    </w:p>
    <w:p w14:paraId="66C178A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print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ans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)</w:t>
      </w:r>
    </w:p>
    <w:p w14:paraId="273E9E80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8535A56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p w14:paraId="20BD53C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CF1749C: Number Game, binary search/data structure/games/greedy/implementation, 1400</w:t>
      </w:r>
    </w:p>
    <w:p w14:paraId="1A44F961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https://codeforces.com/problemset/problem/1749/C</w:t>
      </w:r>
    </w:p>
    <w:p w14:paraId="631FB52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for i0 in range(int(input())):</w:t>
      </w:r>
    </w:p>
    <w:p w14:paraId="5275C534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n = int(input())</w:t>
      </w:r>
    </w:p>
    <w:p w14:paraId="0B1B378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list(map(int, input().split()))</w:t>
      </w:r>
    </w:p>
    <w:p w14:paraId="2E2E1581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f = False</w:t>
      </w:r>
    </w:p>
    <w:p w14:paraId="38FBB91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for k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range(1, n + 1):</w:t>
      </w:r>
    </w:p>
    <w:p w14:paraId="2BF7E51F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0:]</w:t>
      </w:r>
    </w:p>
    <w:p w14:paraId="601D9A38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for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in range(1, k + 1):</w:t>
      </w:r>
    </w:p>
    <w:p w14:paraId="6AB24CE1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lastRenderedPageBreak/>
        <w:t xml:space="preserve">    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.append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(k -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+ 1)</w:t>
      </w:r>
    </w:p>
    <w:p w14:paraId="553C3B3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.sort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reverse=True)</w:t>
      </w:r>
    </w:p>
    <w:p w14:paraId="02B880E7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dx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=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.index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(k -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+ 1)</w:t>
      </w:r>
    </w:p>
    <w:p w14:paraId="7B35E22D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del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dx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]</w:t>
      </w:r>
    </w:p>
    <w:p w14:paraId="5D32C465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if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dx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&lt;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en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):</w:t>
      </w:r>
    </w:p>
    <w:p w14:paraId="7FA544C2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    del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dx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]</w:t>
      </w:r>
    </w:p>
    <w:p w14:paraId="024BC02A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else:</w:t>
      </w:r>
    </w:p>
    <w:p w14:paraId="2F17BE2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    print(k - 1)</w:t>
      </w:r>
    </w:p>
    <w:p w14:paraId="3CE60502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    f = True</w:t>
      </w:r>
    </w:p>
    <w:p w14:paraId="5F5AE25C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    break</w:t>
      </w:r>
    </w:p>
    <w:p w14:paraId="3CAACBF3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if not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: break</w:t>
      </w:r>
    </w:p>
    <w:p w14:paraId="7F5EEBA9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   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[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en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(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lstp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) - 1] += k - </w:t>
      </w:r>
      <w:proofErr w:type="spellStart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i</w:t>
      </w:r>
      <w:proofErr w:type="spellEnd"/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+ 1</w:t>
      </w:r>
    </w:p>
    <w:p w14:paraId="7783B00C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    if f: break</w:t>
      </w:r>
    </w:p>
    <w:p w14:paraId="1205ADBB" w14:textId="77777777" w:rsidR="00922FFE" w:rsidRPr="00922FFE" w:rsidRDefault="00922FFE" w:rsidP="00922FFE">
      <w:pPr>
        <w:rPr>
          <w:rFonts w:ascii="Comic Sans MS" w:eastAsia="宋体" w:hAnsi="Comic Sans MS" w:cs="宋体"/>
          <w:color w:val="A9B7C6"/>
          <w:kern w:val="0"/>
          <w:sz w:val="32"/>
          <w:szCs w:val="32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 xml:space="preserve">    if not f: print(n)</w:t>
      </w:r>
    </w:p>
    <w:p w14:paraId="29591589" w14:textId="7EE68BAA" w:rsidR="00B57DC1" w:rsidRPr="00922FFE" w:rsidRDefault="00922FFE" w:rsidP="00922FFE">
      <w:pPr>
        <w:rPr>
          <w:rFonts w:hint="eastAsia"/>
        </w:rPr>
      </w:pPr>
      <w:r w:rsidRPr="00922FFE">
        <w:rPr>
          <w:rFonts w:ascii="Comic Sans MS" w:eastAsia="宋体" w:hAnsi="Comic Sans MS" w:cs="宋体"/>
          <w:color w:val="A9B7C6"/>
          <w:kern w:val="0"/>
          <w:sz w:val="32"/>
          <w:szCs w:val="32"/>
        </w:rPr>
        <w:t>"""</w:t>
      </w:r>
    </w:p>
    <w:sectPr w:rsidR="00B57DC1" w:rsidRPr="00922FFE" w:rsidSect="00054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06C6" w14:textId="77777777" w:rsidR="000661D9" w:rsidRDefault="000661D9" w:rsidP="00496DF2">
      <w:r>
        <w:separator/>
      </w:r>
    </w:p>
  </w:endnote>
  <w:endnote w:type="continuationSeparator" w:id="0">
    <w:p w14:paraId="2527B63D" w14:textId="77777777" w:rsidR="000661D9" w:rsidRDefault="000661D9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A350" w14:textId="77777777" w:rsidR="000661D9" w:rsidRDefault="000661D9" w:rsidP="00496DF2">
      <w:r>
        <w:separator/>
      </w:r>
    </w:p>
  </w:footnote>
  <w:footnote w:type="continuationSeparator" w:id="0">
    <w:p w14:paraId="65B40750" w14:textId="77777777" w:rsidR="000661D9" w:rsidRDefault="000661D9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02039D"/>
    <w:rsid w:val="000547D4"/>
    <w:rsid w:val="000661D9"/>
    <w:rsid w:val="000A7C9A"/>
    <w:rsid w:val="000B46E0"/>
    <w:rsid w:val="000E5E12"/>
    <w:rsid w:val="001470B5"/>
    <w:rsid w:val="0017212B"/>
    <w:rsid w:val="00181538"/>
    <w:rsid w:val="001C2806"/>
    <w:rsid w:val="001D09CA"/>
    <w:rsid w:val="00252C8C"/>
    <w:rsid w:val="002C5331"/>
    <w:rsid w:val="002E5FF8"/>
    <w:rsid w:val="002F0531"/>
    <w:rsid w:val="003C3683"/>
    <w:rsid w:val="003D4B2E"/>
    <w:rsid w:val="004024B5"/>
    <w:rsid w:val="00421DE1"/>
    <w:rsid w:val="00423BEC"/>
    <w:rsid w:val="004247DA"/>
    <w:rsid w:val="004441E8"/>
    <w:rsid w:val="00474013"/>
    <w:rsid w:val="00496DF2"/>
    <w:rsid w:val="004B0ACB"/>
    <w:rsid w:val="004D459A"/>
    <w:rsid w:val="004F58AB"/>
    <w:rsid w:val="00513E5C"/>
    <w:rsid w:val="00552EFE"/>
    <w:rsid w:val="00557108"/>
    <w:rsid w:val="00596470"/>
    <w:rsid w:val="00597909"/>
    <w:rsid w:val="005D5E3E"/>
    <w:rsid w:val="005E0AC6"/>
    <w:rsid w:val="006015FD"/>
    <w:rsid w:val="00603074"/>
    <w:rsid w:val="00611935"/>
    <w:rsid w:val="00635C56"/>
    <w:rsid w:val="00697A91"/>
    <w:rsid w:val="006A27CA"/>
    <w:rsid w:val="00710F6C"/>
    <w:rsid w:val="00750449"/>
    <w:rsid w:val="007663A4"/>
    <w:rsid w:val="007B3C2F"/>
    <w:rsid w:val="007B592B"/>
    <w:rsid w:val="008331E1"/>
    <w:rsid w:val="008409D4"/>
    <w:rsid w:val="00864C5C"/>
    <w:rsid w:val="008661CF"/>
    <w:rsid w:val="00874D84"/>
    <w:rsid w:val="008A2FFD"/>
    <w:rsid w:val="008C6884"/>
    <w:rsid w:val="009023F3"/>
    <w:rsid w:val="009048D1"/>
    <w:rsid w:val="00913ACF"/>
    <w:rsid w:val="00922FFE"/>
    <w:rsid w:val="00952088"/>
    <w:rsid w:val="009625F9"/>
    <w:rsid w:val="00970F0E"/>
    <w:rsid w:val="009724E0"/>
    <w:rsid w:val="00972500"/>
    <w:rsid w:val="00973762"/>
    <w:rsid w:val="00992D19"/>
    <w:rsid w:val="009E4AEB"/>
    <w:rsid w:val="00A02313"/>
    <w:rsid w:val="00A3594E"/>
    <w:rsid w:val="00A9312D"/>
    <w:rsid w:val="00B26CF8"/>
    <w:rsid w:val="00B31F20"/>
    <w:rsid w:val="00B47D49"/>
    <w:rsid w:val="00B57DC1"/>
    <w:rsid w:val="00B60557"/>
    <w:rsid w:val="00B77C74"/>
    <w:rsid w:val="00BC3CAD"/>
    <w:rsid w:val="00BD42FF"/>
    <w:rsid w:val="00C14A74"/>
    <w:rsid w:val="00C2305F"/>
    <w:rsid w:val="00C44BDC"/>
    <w:rsid w:val="00C50C4A"/>
    <w:rsid w:val="00C76250"/>
    <w:rsid w:val="00CA2118"/>
    <w:rsid w:val="00D10FF8"/>
    <w:rsid w:val="00D145EC"/>
    <w:rsid w:val="00D146C6"/>
    <w:rsid w:val="00D56423"/>
    <w:rsid w:val="00D92050"/>
    <w:rsid w:val="00DA0C9F"/>
    <w:rsid w:val="00DD6D00"/>
    <w:rsid w:val="00DE3C7F"/>
    <w:rsid w:val="00DE5953"/>
    <w:rsid w:val="00E70D51"/>
    <w:rsid w:val="00E8411C"/>
    <w:rsid w:val="00EC3450"/>
    <w:rsid w:val="00ED323E"/>
    <w:rsid w:val="00F1388B"/>
    <w:rsid w:val="00F54316"/>
    <w:rsid w:val="00FC659C"/>
    <w:rsid w:val="00FD4FE7"/>
    <w:rsid w:val="00FD79D5"/>
    <w:rsid w:val="00FE1C62"/>
    <w:rsid w:val="00FE5D87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docId w15:val="{7B9C1143-89FC-44EE-A120-DC220F6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1</TotalTime>
  <Pages>5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17</cp:revision>
  <dcterms:created xsi:type="dcterms:W3CDTF">2022-10-11T07:47:00Z</dcterms:created>
  <dcterms:modified xsi:type="dcterms:W3CDTF">2022-11-04T10:16:00Z</dcterms:modified>
</cp:coreProperties>
</file>